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43"/>
        <w:gridCol w:w="2552"/>
      </w:tblGrid>
      <w:tr w:rsidR="00302DCC" w:rsidRPr="0080654C" w14:paraId="49A3EAAD" w14:textId="77777777" w:rsidTr="009B3FD0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25A19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25A19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DC64F00" w14:textId="3575AF3F" w:rsidR="00890D7F" w:rsidRPr="0037263C" w:rsidRDefault="00890D7F" w:rsidP="008F6573">
      <w:pPr>
        <w:rPr>
          <w:sz w:val="2"/>
          <w:szCs w:val="2"/>
        </w:rPr>
      </w:pPr>
    </w:p>
    <w:p w14:paraId="5BEFFF32" w14:textId="0865DA53" w:rsidR="00BD66A6" w:rsidRPr="00C85023" w:rsidRDefault="00BD66A6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228" w14:textId="77777777" w:rsidR="00572DE4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</w:t>
            </w:r>
            <w:r w:rsidR="00D816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4897">
              <w:rPr>
                <w:rFonts w:ascii="Arial" w:hAnsi="Arial" w:cs="Arial"/>
                <w:sz w:val="28"/>
                <w:szCs w:val="28"/>
              </w:rPr>
              <w:t>3rd</w:t>
            </w:r>
            <w:r w:rsidR="00194BCE">
              <w:rPr>
                <w:noProof/>
              </w:rPr>
              <mc:AlternateContent>
                <mc:Choice Requires="wps">
                  <w:drawing>
                    <wp:inline distT="0" distB="0" distL="0" distR="0" wp14:anchorId="21329521" wp14:editId="1D096DB0">
                      <wp:extent cx="304800" cy="304800"/>
                      <wp:effectExtent l="0" t="0" r="0" b="0"/>
                      <wp:docPr id="140207118" name="Rectangle 3" descr="Church Easter Decor PNG Transparent Images Free Download | Vector Files |  Pngtr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D550C" id="Rectangle 3" o:spid="_x0000_s1026" alt="Church Easter Decor PNG Transparent Images Free Download | Vector Files | 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E21CAA7" w14:textId="5D58A96F" w:rsidR="00B24897" w:rsidRPr="00B24897" w:rsidRDefault="00B24897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B2489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f Eas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8FB" w14:textId="77777777" w:rsidR="00007E4D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F3A0839" w14:textId="77777777" w:rsidR="001F715B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71687049" w14:textId="2907EDEC" w:rsidR="001F715B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945" w14:textId="7D48578C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A0C5EA5" w14:textId="5B1E2CCB" w:rsidR="00ED7B89" w:rsidRDefault="00ED7B8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  <w:r w:rsidR="00102B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ll Age</w:t>
            </w:r>
          </w:p>
          <w:p w14:paraId="4EA89808" w14:textId="0E1E9874" w:rsidR="00102B3E" w:rsidRDefault="001F715B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1A4" w14:textId="77777777" w:rsidR="00ED7B89" w:rsidRDefault="001F715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A3262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61F0584D" w14:textId="77777777" w:rsidR="001F715B" w:rsidRDefault="001F715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34DD39F5" w14:textId="33BD845C" w:rsidR="001F715B" w:rsidRDefault="001F715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31ADD640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1F715B">
              <w:rPr>
                <w:rFonts w:ascii="Arial" w:hAnsi="Arial" w:cs="Arial"/>
                <w:sz w:val="28"/>
                <w:szCs w:val="28"/>
              </w:rPr>
              <w:t>6</w:t>
            </w:r>
            <w:r w:rsidR="00AA5726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73A278B3" w:rsidR="00102B3E" w:rsidRDefault="00372C6E" w:rsidP="00102B3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EF139E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66ED0D1" w14:textId="1CC62E84" w:rsidR="00102B3E" w:rsidRDefault="00102B3E" w:rsidP="001F715B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644D95A0" w14:textId="1EEB40A3" w:rsidR="00102B3E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672" w14:textId="238744F3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F7201B5" w14:textId="1461C832" w:rsidR="00102B3E" w:rsidRDefault="00102B3E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9C6E6D" w:rsidRPr="00962518" w14:paraId="16FFBC0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CAB" w14:textId="7EFA69CA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0027A6">
              <w:rPr>
                <w:rFonts w:ascii="Arial" w:hAnsi="Arial" w:cs="Arial"/>
                <w:sz w:val="28"/>
                <w:szCs w:val="28"/>
              </w:rPr>
              <w:t>1</w:t>
            </w:r>
            <w:r w:rsidR="001F715B">
              <w:rPr>
                <w:rFonts w:ascii="Arial" w:hAnsi="Arial" w:cs="Arial"/>
                <w:sz w:val="28"/>
                <w:szCs w:val="28"/>
              </w:rPr>
              <w:t>0</w:t>
            </w:r>
            <w:r w:rsidR="000027A6" w:rsidRPr="008A345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07BD71B" w14:textId="41664ECC" w:rsidR="008A345D" w:rsidRDefault="008A345D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B81769F" w14:textId="6AA2691D" w:rsidR="008A345D" w:rsidRDefault="001F715B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Easter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C02" w14:textId="77777777" w:rsidR="005B0CE9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F657FC9" w14:textId="77777777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0725612" w14:textId="431586EE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="003734B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15</w:t>
            </w:r>
          </w:p>
          <w:p w14:paraId="40B098AD" w14:textId="288AC0BC" w:rsidR="00102B3E" w:rsidRDefault="00102B3E" w:rsidP="000716A9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F9B" w14:textId="77777777" w:rsidR="00A9386A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932AFC9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15C65A" w14:textId="77777777" w:rsidR="000716A9" w:rsidRDefault="000716A9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1DDFE03" w14:textId="55029C0B" w:rsidR="00102B3E" w:rsidRDefault="00102B3E" w:rsidP="00A9386A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7F9" w14:textId="3D07FF00" w:rsidR="005B0CE9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h</w:t>
            </w:r>
            <w:proofErr w:type="spellEnd"/>
          </w:p>
          <w:p w14:paraId="249D74E7" w14:textId="77777777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3D720571" w14:textId="77777777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4C6698C6" w14:textId="2BE74B5D" w:rsidR="00102B3E" w:rsidRDefault="00102B3E" w:rsidP="00773B5E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.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79C0C226" w:rsidR="005B0CE9" w:rsidRDefault="005B0CE9" w:rsidP="008F657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C87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B51">
              <w:rPr>
                <w:rFonts w:ascii="Arial" w:hAnsi="Arial" w:cs="Arial"/>
                <w:sz w:val="28"/>
                <w:szCs w:val="28"/>
              </w:rPr>
              <w:t>1</w:t>
            </w:r>
            <w:r w:rsidR="001F715B">
              <w:rPr>
                <w:rFonts w:ascii="Arial" w:hAnsi="Arial" w:cs="Arial"/>
                <w:sz w:val="28"/>
                <w:szCs w:val="28"/>
              </w:rPr>
              <w:t>3</w:t>
            </w:r>
            <w:r w:rsidR="00BD397E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47" w14:textId="2BE63453" w:rsidR="005B0CE9" w:rsidRDefault="003734B4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636B51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</w:p>
          <w:p w14:paraId="1DCE1246" w14:textId="4E2608E9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5A8D4D0D" w:rsidR="005B0CE9" w:rsidRDefault="003432E9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1B7D33" w:rsidRPr="00962518" w14:paraId="0C55197A" w14:textId="77777777" w:rsidTr="00D36A17">
        <w:trPr>
          <w:trHeight w:val="16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C13" w14:textId="5E79C797" w:rsidR="008A345D" w:rsidRDefault="001B7D33" w:rsidP="00D36A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D36A17">
              <w:rPr>
                <w:rFonts w:ascii="Arial" w:hAnsi="Arial" w:cs="Arial"/>
                <w:sz w:val="28"/>
                <w:szCs w:val="28"/>
              </w:rPr>
              <w:t>1</w:t>
            </w:r>
            <w:r w:rsidR="001F715B">
              <w:rPr>
                <w:rFonts w:ascii="Arial" w:hAnsi="Arial" w:cs="Arial"/>
                <w:sz w:val="28"/>
                <w:szCs w:val="28"/>
              </w:rPr>
              <w:t>7</w:t>
            </w:r>
            <w:r w:rsidR="00D36A17"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5B5EBE96" w14:textId="7137AF82" w:rsidR="00D36A17" w:rsidRDefault="00D36A17" w:rsidP="00D36A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ster</w:t>
            </w:r>
            <w:r w:rsidR="001F715B">
              <w:rPr>
                <w:rFonts w:ascii="Arial" w:hAnsi="Arial" w:cs="Arial"/>
                <w:sz w:val="28"/>
                <w:szCs w:val="28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404" w14:textId="77777777" w:rsidR="00581310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60B6619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5CC2553C" w14:textId="3D826B22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77777777" w:rsidR="001B7D33" w:rsidRDefault="00581310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64CC959" w14:textId="7F645CAD" w:rsidR="00581310" w:rsidRDefault="00543313" w:rsidP="00FC30CF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B64" w14:textId="77777777" w:rsidR="00543313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  <w:p w14:paraId="4E740D4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6AD51A0B" w14:textId="1294F248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B3FD0" w:rsidRPr="00962518" w14:paraId="64C5F4E5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AF7" w14:textId="3478153B" w:rsidR="009B3FD0" w:rsidRDefault="005640FD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2</w:t>
            </w:r>
            <w:r w:rsidR="001F715B">
              <w:rPr>
                <w:rFonts w:ascii="Arial" w:hAnsi="Arial" w:cs="Arial"/>
                <w:sz w:val="28"/>
                <w:szCs w:val="28"/>
              </w:rPr>
              <w:t>0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290C" w14:textId="39722227" w:rsidR="005640FD" w:rsidRDefault="003734B4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5640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8.30 </w:t>
            </w:r>
          </w:p>
          <w:p w14:paraId="527AF053" w14:textId="1FDEF434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979" w14:textId="77777777" w:rsidR="009B3FD0" w:rsidRDefault="005640FD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1627BA4" w14:textId="575223BA" w:rsidR="00F50DAB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948" w14:textId="77777777" w:rsidR="009B3FD0" w:rsidRDefault="00F50DAB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4A2E141A" w14:textId="44E2A906" w:rsidR="00F50DAB" w:rsidRPr="005A3262" w:rsidRDefault="005A3262" w:rsidP="008F6573">
            <w:pPr>
              <w:spacing w:after="120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A3262">
              <w:rPr>
                <w:rFonts w:ascii="Arial" w:hAnsi="Arial" w:cs="Arial"/>
                <w:bCs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8A345D" w:rsidRPr="00962518" w14:paraId="242051C0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7BC" w14:textId="2CFFD083" w:rsidR="00D36A17" w:rsidRDefault="008A345D" w:rsidP="003432E9">
            <w:pPr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1F715B">
              <w:rPr>
                <w:rFonts w:ascii="Arial" w:hAnsi="Arial" w:cs="Arial"/>
                <w:sz w:val="28"/>
                <w:szCs w:val="28"/>
              </w:rPr>
              <w:t>4</w:t>
            </w:r>
            <w:r w:rsidRPr="008A345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1351308B" w14:textId="29234CB1" w:rsidR="008A345D" w:rsidRDefault="001F715B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te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2A3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53CEEB2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1B9019D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4DE236E7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2CBFFA4C" w14:textId="6453249F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  <w:r w:rsidR="008A345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E80" w14:textId="77777777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B9FFC02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0F488559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10855AB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BF1F91E" w14:textId="020CFBB9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238" w14:textId="77777777" w:rsidR="008A345D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6C835C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11934C4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2E65EB9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CEEE6FC" w14:textId="0AE71A8B" w:rsidR="00D36A17" w:rsidRDefault="00D36A17" w:rsidP="00D36A17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72C6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Bude Haven</w:t>
            </w:r>
          </w:p>
        </w:tc>
      </w:tr>
      <w:tr w:rsidR="00D36A17" w:rsidRPr="00962518" w14:paraId="5A66652E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620" w14:textId="5E399C5B" w:rsidR="00D36A17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2</w:t>
            </w:r>
            <w:r w:rsidR="001F715B">
              <w:rPr>
                <w:rFonts w:ascii="Arial" w:hAnsi="Arial" w:cs="Arial"/>
                <w:sz w:val="28"/>
                <w:szCs w:val="28"/>
              </w:rPr>
              <w:t>7</w:t>
            </w:r>
            <w:r w:rsidRPr="00D36A1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F56" w14:textId="776385C0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3734B4">
              <w:rPr>
                <w:rFonts w:ascii="Arial" w:hAnsi="Arial" w:cs="Arial"/>
                <w:color w:val="000000" w:themeColor="text1"/>
                <w:sz w:val="28"/>
                <w:szCs w:val="28"/>
              </w:rPr>
              <w:t>8.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  <w:p w14:paraId="6E5A5617" w14:textId="6E687B5D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E84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AA5A09A" w14:textId="0527E4AF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A9A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F0EEB51" w14:textId="07B72653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  <w:tr w:rsidR="00D36A17" w:rsidRPr="00962518" w14:paraId="002C3B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FB17" w14:textId="77777777" w:rsidR="00D36A17" w:rsidRDefault="00D36A17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3</w:t>
            </w:r>
            <w:r w:rsidR="001F715B">
              <w:rPr>
                <w:rFonts w:ascii="Arial" w:hAnsi="Arial" w:cs="Arial"/>
                <w:sz w:val="28"/>
                <w:szCs w:val="28"/>
              </w:rPr>
              <w:t>1st</w:t>
            </w:r>
            <w:r>
              <w:rPr>
                <w:rFonts w:ascii="Arial" w:hAnsi="Arial" w:cs="Arial"/>
                <w:sz w:val="28"/>
                <w:szCs w:val="28"/>
              </w:rPr>
              <w:t xml:space="preserve"> May</w:t>
            </w:r>
          </w:p>
          <w:p w14:paraId="65CEA2E9" w14:textId="106CE56F" w:rsidR="001F715B" w:rsidRDefault="001F715B" w:rsidP="003432E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nity S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EC7" w14:textId="2FDCBF22" w:rsidR="00D36A17" w:rsidRDefault="005A326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4FA" w14:textId="5E544522" w:rsidR="00D36A17" w:rsidRDefault="005A3262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enefice 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ACE" w14:textId="77777777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110ECF1D" w14:textId="07ECA808" w:rsidR="00D36A17" w:rsidRDefault="00D36A17" w:rsidP="008F657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183C0CCF" w14:textId="05447012" w:rsidR="00526B19" w:rsidRDefault="00127DD7" w:rsidP="002C398E">
      <w:pPr>
        <w:rPr>
          <w:sz w:val="2"/>
          <w:szCs w:val="2"/>
        </w:rPr>
      </w:pPr>
      <w:r>
        <w:rPr>
          <w:sz w:val="2"/>
          <w:szCs w:val="2"/>
        </w:rPr>
        <w:tab/>
      </w:r>
    </w:p>
    <w:sectPr w:rsidR="00526B19" w:rsidSect="00A21497">
      <w:headerReference w:type="default" r:id="rId8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836A" w14:textId="77777777" w:rsidR="007457EB" w:rsidRDefault="007457EB" w:rsidP="0083492B">
      <w:pPr>
        <w:spacing w:after="0" w:line="240" w:lineRule="auto"/>
      </w:pPr>
      <w:r>
        <w:separator/>
      </w:r>
    </w:p>
  </w:endnote>
  <w:endnote w:type="continuationSeparator" w:id="0">
    <w:p w14:paraId="60555324" w14:textId="77777777" w:rsidR="007457EB" w:rsidRDefault="007457EB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7BCA" w14:textId="77777777" w:rsidR="007457EB" w:rsidRDefault="007457EB" w:rsidP="0083492B">
      <w:pPr>
        <w:spacing w:after="0" w:line="240" w:lineRule="auto"/>
      </w:pPr>
      <w:r>
        <w:separator/>
      </w:r>
    </w:p>
  </w:footnote>
  <w:footnote w:type="continuationSeparator" w:id="0">
    <w:p w14:paraId="5F38B708" w14:textId="77777777" w:rsidR="007457EB" w:rsidRDefault="007457EB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7477" w14:textId="1CF021A2" w:rsidR="008F60AF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 xml:space="preserve">in the Bude Coast </w:t>
    </w:r>
    <w:r w:rsidR="008F60AF">
      <w:rPr>
        <w:rFonts w:ascii="Arial" w:hAnsi="Arial" w:cs="Arial"/>
        <w:b/>
        <w:bCs/>
        <w:sz w:val="40"/>
        <w:szCs w:val="40"/>
      </w:rPr>
      <w:t xml:space="preserve">&amp; </w:t>
    </w:r>
    <w:r w:rsidR="00E3156C" w:rsidRPr="0008562E">
      <w:rPr>
        <w:rFonts w:ascii="Arial" w:hAnsi="Arial" w:cs="Arial"/>
        <w:b/>
        <w:bCs/>
        <w:sz w:val="40"/>
        <w:szCs w:val="40"/>
      </w:rPr>
      <w:t>Country Benefice</w:t>
    </w:r>
  </w:p>
  <w:p w14:paraId="7BB5DEFA" w14:textId="694CC8AC" w:rsidR="00972B85" w:rsidRPr="0008562E" w:rsidRDefault="00B24897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May</w:t>
    </w:r>
    <w:r w:rsidR="0045408E">
      <w:rPr>
        <w:rFonts w:ascii="Arial" w:hAnsi="Arial" w:cs="Arial"/>
        <w:b/>
        <w:bCs/>
        <w:sz w:val="40"/>
        <w:szCs w:val="40"/>
      </w:rPr>
      <w:t xml:space="preserve"> 202</w:t>
    </w:r>
    <w:r w:rsidR="00E07542">
      <w:rPr>
        <w:rFonts w:ascii="Arial" w:hAnsi="Arial" w:cs="Arial"/>
        <w:b/>
        <w:bCs/>
        <w:sz w:val="40"/>
        <w:szCs w:val="40"/>
      </w:rPr>
      <w:t>6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27A6"/>
    <w:rsid w:val="00005768"/>
    <w:rsid w:val="00007E4D"/>
    <w:rsid w:val="00010015"/>
    <w:rsid w:val="00014FAB"/>
    <w:rsid w:val="00016139"/>
    <w:rsid w:val="00020A40"/>
    <w:rsid w:val="00026277"/>
    <w:rsid w:val="00035339"/>
    <w:rsid w:val="00040764"/>
    <w:rsid w:val="00047688"/>
    <w:rsid w:val="00054E5D"/>
    <w:rsid w:val="00055499"/>
    <w:rsid w:val="00055A60"/>
    <w:rsid w:val="0006126B"/>
    <w:rsid w:val="00063B85"/>
    <w:rsid w:val="00063CF9"/>
    <w:rsid w:val="000656D5"/>
    <w:rsid w:val="000716A9"/>
    <w:rsid w:val="00072E45"/>
    <w:rsid w:val="00074DF4"/>
    <w:rsid w:val="00084B83"/>
    <w:rsid w:val="0008562E"/>
    <w:rsid w:val="000872D3"/>
    <w:rsid w:val="00090F89"/>
    <w:rsid w:val="00095750"/>
    <w:rsid w:val="000972A8"/>
    <w:rsid w:val="00097A87"/>
    <w:rsid w:val="000A30C2"/>
    <w:rsid w:val="000A3285"/>
    <w:rsid w:val="000A6DA2"/>
    <w:rsid w:val="000B17D1"/>
    <w:rsid w:val="000B487D"/>
    <w:rsid w:val="000B78B7"/>
    <w:rsid w:val="000C0D1A"/>
    <w:rsid w:val="000C25BB"/>
    <w:rsid w:val="000C52CA"/>
    <w:rsid w:val="000D17E7"/>
    <w:rsid w:val="000D40CB"/>
    <w:rsid w:val="000D5BCA"/>
    <w:rsid w:val="000D7219"/>
    <w:rsid w:val="000D78E6"/>
    <w:rsid w:val="000D7E31"/>
    <w:rsid w:val="000E4529"/>
    <w:rsid w:val="000F0301"/>
    <w:rsid w:val="000F38A6"/>
    <w:rsid w:val="00102B3E"/>
    <w:rsid w:val="00104ECD"/>
    <w:rsid w:val="00112917"/>
    <w:rsid w:val="00121513"/>
    <w:rsid w:val="00123148"/>
    <w:rsid w:val="00127693"/>
    <w:rsid w:val="00127DD7"/>
    <w:rsid w:val="001518C1"/>
    <w:rsid w:val="00160FD5"/>
    <w:rsid w:val="0018014F"/>
    <w:rsid w:val="00180BCA"/>
    <w:rsid w:val="00181451"/>
    <w:rsid w:val="00182609"/>
    <w:rsid w:val="00185768"/>
    <w:rsid w:val="00187414"/>
    <w:rsid w:val="00190DC1"/>
    <w:rsid w:val="00194BCE"/>
    <w:rsid w:val="001A0DDE"/>
    <w:rsid w:val="001A68BE"/>
    <w:rsid w:val="001B25E6"/>
    <w:rsid w:val="001B53BA"/>
    <w:rsid w:val="001B5D6C"/>
    <w:rsid w:val="001B6411"/>
    <w:rsid w:val="001B7D33"/>
    <w:rsid w:val="001C481B"/>
    <w:rsid w:val="001C70B6"/>
    <w:rsid w:val="001D02C5"/>
    <w:rsid w:val="001E222D"/>
    <w:rsid w:val="001F3A97"/>
    <w:rsid w:val="001F3EE5"/>
    <w:rsid w:val="001F715B"/>
    <w:rsid w:val="0020418B"/>
    <w:rsid w:val="002103C1"/>
    <w:rsid w:val="00210A87"/>
    <w:rsid w:val="00212E44"/>
    <w:rsid w:val="0021587B"/>
    <w:rsid w:val="00223FAC"/>
    <w:rsid w:val="00227D59"/>
    <w:rsid w:val="002359BC"/>
    <w:rsid w:val="00237A60"/>
    <w:rsid w:val="00244C41"/>
    <w:rsid w:val="0024547D"/>
    <w:rsid w:val="00246CAF"/>
    <w:rsid w:val="00246EE3"/>
    <w:rsid w:val="00247440"/>
    <w:rsid w:val="002603F3"/>
    <w:rsid w:val="00261A0C"/>
    <w:rsid w:val="00261DDE"/>
    <w:rsid w:val="0026545A"/>
    <w:rsid w:val="0026689E"/>
    <w:rsid w:val="00271F5E"/>
    <w:rsid w:val="00273CF5"/>
    <w:rsid w:val="00273F41"/>
    <w:rsid w:val="00275990"/>
    <w:rsid w:val="00285436"/>
    <w:rsid w:val="00286CEC"/>
    <w:rsid w:val="002916B9"/>
    <w:rsid w:val="00294138"/>
    <w:rsid w:val="00294657"/>
    <w:rsid w:val="00297A24"/>
    <w:rsid w:val="002A50C2"/>
    <w:rsid w:val="002B5EAF"/>
    <w:rsid w:val="002C2879"/>
    <w:rsid w:val="002C398E"/>
    <w:rsid w:val="002E037B"/>
    <w:rsid w:val="002E63C3"/>
    <w:rsid w:val="002E7A6E"/>
    <w:rsid w:val="00302DCC"/>
    <w:rsid w:val="00305475"/>
    <w:rsid w:val="00306CDA"/>
    <w:rsid w:val="003076DD"/>
    <w:rsid w:val="0031204C"/>
    <w:rsid w:val="0031593A"/>
    <w:rsid w:val="00316562"/>
    <w:rsid w:val="00317000"/>
    <w:rsid w:val="0033466D"/>
    <w:rsid w:val="003432E9"/>
    <w:rsid w:val="0034521D"/>
    <w:rsid w:val="003529C6"/>
    <w:rsid w:val="00366C00"/>
    <w:rsid w:val="00370E38"/>
    <w:rsid w:val="0037137B"/>
    <w:rsid w:val="0037263C"/>
    <w:rsid w:val="00372C6E"/>
    <w:rsid w:val="003734B4"/>
    <w:rsid w:val="003741FC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C0C3D"/>
    <w:rsid w:val="003C5E8D"/>
    <w:rsid w:val="003E308A"/>
    <w:rsid w:val="003E4F5A"/>
    <w:rsid w:val="003E7F85"/>
    <w:rsid w:val="003F1A4B"/>
    <w:rsid w:val="00403953"/>
    <w:rsid w:val="00404B29"/>
    <w:rsid w:val="00413462"/>
    <w:rsid w:val="004169DE"/>
    <w:rsid w:val="00417716"/>
    <w:rsid w:val="004266B3"/>
    <w:rsid w:val="004267F2"/>
    <w:rsid w:val="00430666"/>
    <w:rsid w:val="00432FD5"/>
    <w:rsid w:val="004358C0"/>
    <w:rsid w:val="00435D6F"/>
    <w:rsid w:val="00436B22"/>
    <w:rsid w:val="004424A6"/>
    <w:rsid w:val="0044454C"/>
    <w:rsid w:val="00446075"/>
    <w:rsid w:val="00446936"/>
    <w:rsid w:val="00450036"/>
    <w:rsid w:val="00451979"/>
    <w:rsid w:val="0045408E"/>
    <w:rsid w:val="004542E7"/>
    <w:rsid w:val="0045701F"/>
    <w:rsid w:val="004647D5"/>
    <w:rsid w:val="0046533D"/>
    <w:rsid w:val="0046589D"/>
    <w:rsid w:val="00466C56"/>
    <w:rsid w:val="00470BEA"/>
    <w:rsid w:val="0047101A"/>
    <w:rsid w:val="004713DE"/>
    <w:rsid w:val="00471EFD"/>
    <w:rsid w:val="00473F68"/>
    <w:rsid w:val="00474DCC"/>
    <w:rsid w:val="00475E0E"/>
    <w:rsid w:val="00476A89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B301B"/>
    <w:rsid w:val="004C6F39"/>
    <w:rsid w:val="004C7E61"/>
    <w:rsid w:val="004C7FF5"/>
    <w:rsid w:val="004D023D"/>
    <w:rsid w:val="004D07D9"/>
    <w:rsid w:val="004D22EB"/>
    <w:rsid w:val="004D24F0"/>
    <w:rsid w:val="004D4564"/>
    <w:rsid w:val="004D663E"/>
    <w:rsid w:val="004E36A1"/>
    <w:rsid w:val="004E495A"/>
    <w:rsid w:val="004F24E0"/>
    <w:rsid w:val="00505FC2"/>
    <w:rsid w:val="00511BA3"/>
    <w:rsid w:val="00515B98"/>
    <w:rsid w:val="00520477"/>
    <w:rsid w:val="0052142D"/>
    <w:rsid w:val="00523F9B"/>
    <w:rsid w:val="00525D7B"/>
    <w:rsid w:val="00526B19"/>
    <w:rsid w:val="0053089A"/>
    <w:rsid w:val="0053368D"/>
    <w:rsid w:val="00534A8B"/>
    <w:rsid w:val="00535DBC"/>
    <w:rsid w:val="00540BAF"/>
    <w:rsid w:val="0054100C"/>
    <w:rsid w:val="00542161"/>
    <w:rsid w:val="00543313"/>
    <w:rsid w:val="005460C3"/>
    <w:rsid w:val="00547F84"/>
    <w:rsid w:val="005516EF"/>
    <w:rsid w:val="0055239A"/>
    <w:rsid w:val="00563FA9"/>
    <w:rsid w:val="005640FD"/>
    <w:rsid w:val="005644A1"/>
    <w:rsid w:val="00566353"/>
    <w:rsid w:val="00571140"/>
    <w:rsid w:val="00572AD8"/>
    <w:rsid w:val="00572CD6"/>
    <w:rsid w:val="00572DE4"/>
    <w:rsid w:val="00576434"/>
    <w:rsid w:val="005764EA"/>
    <w:rsid w:val="005765EF"/>
    <w:rsid w:val="00581310"/>
    <w:rsid w:val="005859D9"/>
    <w:rsid w:val="005928BE"/>
    <w:rsid w:val="00596E68"/>
    <w:rsid w:val="00597847"/>
    <w:rsid w:val="005A3262"/>
    <w:rsid w:val="005A361D"/>
    <w:rsid w:val="005A509B"/>
    <w:rsid w:val="005A511A"/>
    <w:rsid w:val="005B0098"/>
    <w:rsid w:val="005B0CE9"/>
    <w:rsid w:val="005B14BA"/>
    <w:rsid w:val="005B295F"/>
    <w:rsid w:val="005B2FCE"/>
    <w:rsid w:val="005B4816"/>
    <w:rsid w:val="005B4A9B"/>
    <w:rsid w:val="005C05C8"/>
    <w:rsid w:val="005C0BAD"/>
    <w:rsid w:val="005C3853"/>
    <w:rsid w:val="005C3A59"/>
    <w:rsid w:val="005D6AF1"/>
    <w:rsid w:val="005F23DD"/>
    <w:rsid w:val="005F3666"/>
    <w:rsid w:val="00600F68"/>
    <w:rsid w:val="00606A88"/>
    <w:rsid w:val="0061160B"/>
    <w:rsid w:val="00611CF0"/>
    <w:rsid w:val="00614591"/>
    <w:rsid w:val="00615B63"/>
    <w:rsid w:val="0062190A"/>
    <w:rsid w:val="0062602D"/>
    <w:rsid w:val="00636B51"/>
    <w:rsid w:val="006400F4"/>
    <w:rsid w:val="00642817"/>
    <w:rsid w:val="006473EA"/>
    <w:rsid w:val="006512B8"/>
    <w:rsid w:val="00654575"/>
    <w:rsid w:val="00654D37"/>
    <w:rsid w:val="006602D5"/>
    <w:rsid w:val="00663C10"/>
    <w:rsid w:val="00671179"/>
    <w:rsid w:val="00674A0A"/>
    <w:rsid w:val="00676345"/>
    <w:rsid w:val="00681DAF"/>
    <w:rsid w:val="00684123"/>
    <w:rsid w:val="00687109"/>
    <w:rsid w:val="00690047"/>
    <w:rsid w:val="0069094A"/>
    <w:rsid w:val="006913E0"/>
    <w:rsid w:val="006A0DEF"/>
    <w:rsid w:val="006A3606"/>
    <w:rsid w:val="006B4035"/>
    <w:rsid w:val="006B51DD"/>
    <w:rsid w:val="006B647D"/>
    <w:rsid w:val="006B7DFF"/>
    <w:rsid w:val="006C49A6"/>
    <w:rsid w:val="006E38DF"/>
    <w:rsid w:val="006E62B6"/>
    <w:rsid w:val="00701B86"/>
    <w:rsid w:val="007025D3"/>
    <w:rsid w:val="007046AE"/>
    <w:rsid w:val="00710EDD"/>
    <w:rsid w:val="0071454D"/>
    <w:rsid w:val="00715D3C"/>
    <w:rsid w:val="00726FDA"/>
    <w:rsid w:val="007303D3"/>
    <w:rsid w:val="0073063E"/>
    <w:rsid w:val="0073190C"/>
    <w:rsid w:val="007441B9"/>
    <w:rsid w:val="00744D87"/>
    <w:rsid w:val="007457EB"/>
    <w:rsid w:val="00747E0E"/>
    <w:rsid w:val="0075704E"/>
    <w:rsid w:val="00761437"/>
    <w:rsid w:val="007650B0"/>
    <w:rsid w:val="00771FAD"/>
    <w:rsid w:val="00773B5E"/>
    <w:rsid w:val="00775E20"/>
    <w:rsid w:val="00777C00"/>
    <w:rsid w:val="00777DB4"/>
    <w:rsid w:val="00782063"/>
    <w:rsid w:val="0078461E"/>
    <w:rsid w:val="007861F0"/>
    <w:rsid w:val="00790FAE"/>
    <w:rsid w:val="00791EBF"/>
    <w:rsid w:val="0079316C"/>
    <w:rsid w:val="007A2700"/>
    <w:rsid w:val="007A2A60"/>
    <w:rsid w:val="007A6325"/>
    <w:rsid w:val="007B5B7F"/>
    <w:rsid w:val="007C46E3"/>
    <w:rsid w:val="007C5837"/>
    <w:rsid w:val="007C59A2"/>
    <w:rsid w:val="007C75DC"/>
    <w:rsid w:val="007D285D"/>
    <w:rsid w:val="007D2E9B"/>
    <w:rsid w:val="007D4D36"/>
    <w:rsid w:val="007D5A7C"/>
    <w:rsid w:val="007D7639"/>
    <w:rsid w:val="007E35CE"/>
    <w:rsid w:val="007E7EF1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1089"/>
    <w:rsid w:val="008333A1"/>
    <w:rsid w:val="0083492B"/>
    <w:rsid w:val="008362C1"/>
    <w:rsid w:val="008416CA"/>
    <w:rsid w:val="008421E8"/>
    <w:rsid w:val="00842794"/>
    <w:rsid w:val="00843206"/>
    <w:rsid w:val="00845E7B"/>
    <w:rsid w:val="00847974"/>
    <w:rsid w:val="00873EA7"/>
    <w:rsid w:val="00877C83"/>
    <w:rsid w:val="00880BE5"/>
    <w:rsid w:val="00890D7F"/>
    <w:rsid w:val="0089266C"/>
    <w:rsid w:val="008A050A"/>
    <w:rsid w:val="008A0A0B"/>
    <w:rsid w:val="008A2FE6"/>
    <w:rsid w:val="008A345D"/>
    <w:rsid w:val="008A650D"/>
    <w:rsid w:val="008B232A"/>
    <w:rsid w:val="008B2ED1"/>
    <w:rsid w:val="008C293F"/>
    <w:rsid w:val="008C4B76"/>
    <w:rsid w:val="008C6C34"/>
    <w:rsid w:val="008C7C1E"/>
    <w:rsid w:val="008E6D91"/>
    <w:rsid w:val="008F1786"/>
    <w:rsid w:val="008F216E"/>
    <w:rsid w:val="008F60AF"/>
    <w:rsid w:val="008F6573"/>
    <w:rsid w:val="0090231F"/>
    <w:rsid w:val="00904DBC"/>
    <w:rsid w:val="00912D62"/>
    <w:rsid w:val="00922FCA"/>
    <w:rsid w:val="00925687"/>
    <w:rsid w:val="00925B61"/>
    <w:rsid w:val="0093153F"/>
    <w:rsid w:val="00932DA8"/>
    <w:rsid w:val="0093385D"/>
    <w:rsid w:val="00935597"/>
    <w:rsid w:val="00953150"/>
    <w:rsid w:val="00953B46"/>
    <w:rsid w:val="00962518"/>
    <w:rsid w:val="009716C1"/>
    <w:rsid w:val="00972B85"/>
    <w:rsid w:val="00972D51"/>
    <w:rsid w:val="009740C1"/>
    <w:rsid w:val="009758C5"/>
    <w:rsid w:val="00981D21"/>
    <w:rsid w:val="009822C7"/>
    <w:rsid w:val="00982CB8"/>
    <w:rsid w:val="00982E76"/>
    <w:rsid w:val="00984371"/>
    <w:rsid w:val="00985816"/>
    <w:rsid w:val="0099146F"/>
    <w:rsid w:val="00992FDE"/>
    <w:rsid w:val="00994993"/>
    <w:rsid w:val="009967B6"/>
    <w:rsid w:val="009978CD"/>
    <w:rsid w:val="00997FFA"/>
    <w:rsid w:val="009A00D0"/>
    <w:rsid w:val="009A0ABA"/>
    <w:rsid w:val="009A2B22"/>
    <w:rsid w:val="009A4BC0"/>
    <w:rsid w:val="009A5FD0"/>
    <w:rsid w:val="009B3FD0"/>
    <w:rsid w:val="009B501D"/>
    <w:rsid w:val="009B607B"/>
    <w:rsid w:val="009B6ED0"/>
    <w:rsid w:val="009C6E6D"/>
    <w:rsid w:val="009D1D23"/>
    <w:rsid w:val="009D2C9A"/>
    <w:rsid w:val="009E2731"/>
    <w:rsid w:val="009E3041"/>
    <w:rsid w:val="009E375B"/>
    <w:rsid w:val="009E50E8"/>
    <w:rsid w:val="009F0B59"/>
    <w:rsid w:val="009F7BEC"/>
    <w:rsid w:val="00A0007E"/>
    <w:rsid w:val="00A01426"/>
    <w:rsid w:val="00A02A86"/>
    <w:rsid w:val="00A05FFF"/>
    <w:rsid w:val="00A10B95"/>
    <w:rsid w:val="00A208E6"/>
    <w:rsid w:val="00A20B67"/>
    <w:rsid w:val="00A21497"/>
    <w:rsid w:val="00A30AC3"/>
    <w:rsid w:val="00A32E06"/>
    <w:rsid w:val="00A33DA6"/>
    <w:rsid w:val="00A35B42"/>
    <w:rsid w:val="00A517BA"/>
    <w:rsid w:val="00A52D53"/>
    <w:rsid w:val="00A53D66"/>
    <w:rsid w:val="00A5671E"/>
    <w:rsid w:val="00A57234"/>
    <w:rsid w:val="00A602E3"/>
    <w:rsid w:val="00A63149"/>
    <w:rsid w:val="00A63E9A"/>
    <w:rsid w:val="00A659A9"/>
    <w:rsid w:val="00A70060"/>
    <w:rsid w:val="00A76868"/>
    <w:rsid w:val="00A8007F"/>
    <w:rsid w:val="00A92C16"/>
    <w:rsid w:val="00A9386A"/>
    <w:rsid w:val="00A967E6"/>
    <w:rsid w:val="00AA5726"/>
    <w:rsid w:val="00AA5C50"/>
    <w:rsid w:val="00AA6ECF"/>
    <w:rsid w:val="00AA7CD3"/>
    <w:rsid w:val="00AB1885"/>
    <w:rsid w:val="00AB2509"/>
    <w:rsid w:val="00AB5768"/>
    <w:rsid w:val="00AC142F"/>
    <w:rsid w:val="00AC46E8"/>
    <w:rsid w:val="00AD03D1"/>
    <w:rsid w:val="00AD1758"/>
    <w:rsid w:val="00AD28B7"/>
    <w:rsid w:val="00AE0355"/>
    <w:rsid w:val="00AF45BE"/>
    <w:rsid w:val="00AF5A4D"/>
    <w:rsid w:val="00AF5B9B"/>
    <w:rsid w:val="00B02525"/>
    <w:rsid w:val="00B048B9"/>
    <w:rsid w:val="00B07DA2"/>
    <w:rsid w:val="00B127D2"/>
    <w:rsid w:val="00B12E81"/>
    <w:rsid w:val="00B13F24"/>
    <w:rsid w:val="00B14A1A"/>
    <w:rsid w:val="00B17B69"/>
    <w:rsid w:val="00B21E32"/>
    <w:rsid w:val="00B24897"/>
    <w:rsid w:val="00B309D0"/>
    <w:rsid w:val="00B317E1"/>
    <w:rsid w:val="00B34534"/>
    <w:rsid w:val="00B40EA9"/>
    <w:rsid w:val="00B42E98"/>
    <w:rsid w:val="00B436EF"/>
    <w:rsid w:val="00B5034D"/>
    <w:rsid w:val="00B51058"/>
    <w:rsid w:val="00B609F2"/>
    <w:rsid w:val="00B60E57"/>
    <w:rsid w:val="00B627B6"/>
    <w:rsid w:val="00B62C06"/>
    <w:rsid w:val="00B63529"/>
    <w:rsid w:val="00B65910"/>
    <w:rsid w:val="00B734F9"/>
    <w:rsid w:val="00B75321"/>
    <w:rsid w:val="00B758CD"/>
    <w:rsid w:val="00B80B69"/>
    <w:rsid w:val="00B81F17"/>
    <w:rsid w:val="00B83FE2"/>
    <w:rsid w:val="00B8506F"/>
    <w:rsid w:val="00B85FBF"/>
    <w:rsid w:val="00B87077"/>
    <w:rsid w:val="00B96524"/>
    <w:rsid w:val="00BA119A"/>
    <w:rsid w:val="00BB34D2"/>
    <w:rsid w:val="00BB5CFF"/>
    <w:rsid w:val="00BB72E1"/>
    <w:rsid w:val="00BC0533"/>
    <w:rsid w:val="00BC18C1"/>
    <w:rsid w:val="00BC18E3"/>
    <w:rsid w:val="00BC3902"/>
    <w:rsid w:val="00BC5DC4"/>
    <w:rsid w:val="00BC7A87"/>
    <w:rsid w:val="00BC7B7D"/>
    <w:rsid w:val="00BD1F18"/>
    <w:rsid w:val="00BD397E"/>
    <w:rsid w:val="00BD47E8"/>
    <w:rsid w:val="00BD52D1"/>
    <w:rsid w:val="00BD537D"/>
    <w:rsid w:val="00BD66A6"/>
    <w:rsid w:val="00BE4578"/>
    <w:rsid w:val="00BF5A67"/>
    <w:rsid w:val="00C05BEB"/>
    <w:rsid w:val="00C160FB"/>
    <w:rsid w:val="00C175C3"/>
    <w:rsid w:val="00C25243"/>
    <w:rsid w:val="00C31F5B"/>
    <w:rsid w:val="00C32EFA"/>
    <w:rsid w:val="00C37924"/>
    <w:rsid w:val="00C4301A"/>
    <w:rsid w:val="00C43165"/>
    <w:rsid w:val="00C52B60"/>
    <w:rsid w:val="00C543FE"/>
    <w:rsid w:val="00C552DB"/>
    <w:rsid w:val="00C55BE5"/>
    <w:rsid w:val="00C60FB4"/>
    <w:rsid w:val="00C6690B"/>
    <w:rsid w:val="00C72B9D"/>
    <w:rsid w:val="00C757E3"/>
    <w:rsid w:val="00C811D6"/>
    <w:rsid w:val="00C82EEF"/>
    <w:rsid w:val="00C839C0"/>
    <w:rsid w:val="00C84DE3"/>
    <w:rsid w:val="00C85023"/>
    <w:rsid w:val="00C8745E"/>
    <w:rsid w:val="00C87F53"/>
    <w:rsid w:val="00C91060"/>
    <w:rsid w:val="00C96E0F"/>
    <w:rsid w:val="00C970A7"/>
    <w:rsid w:val="00CA00A1"/>
    <w:rsid w:val="00CA0C57"/>
    <w:rsid w:val="00CA74C9"/>
    <w:rsid w:val="00CB0B0D"/>
    <w:rsid w:val="00CB1044"/>
    <w:rsid w:val="00CB2494"/>
    <w:rsid w:val="00CB2B6E"/>
    <w:rsid w:val="00CB33DB"/>
    <w:rsid w:val="00CC04E9"/>
    <w:rsid w:val="00CC6204"/>
    <w:rsid w:val="00CC7AF5"/>
    <w:rsid w:val="00CD10F3"/>
    <w:rsid w:val="00CD6168"/>
    <w:rsid w:val="00CE0875"/>
    <w:rsid w:val="00CE2890"/>
    <w:rsid w:val="00CE4B8A"/>
    <w:rsid w:val="00CE4F1B"/>
    <w:rsid w:val="00CE722B"/>
    <w:rsid w:val="00CE7251"/>
    <w:rsid w:val="00CF16A8"/>
    <w:rsid w:val="00CF687D"/>
    <w:rsid w:val="00D02AA2"/>
    <w:rsid w:val="00D07B12"/>
    <w:rsid w:val="00D15380"/>
    <w:rsid w:val="00D1723E"/>
    <w:rsid w:val="00D172F0"/>
    <w:rsid w:val="00D20793"/>
    <w:rsid w:val="00D21FC6"/>
    <w:rsid w:val="00D224EE"/>
    <w:rsid w:val="00D2514C"/>
    <w:rsid w:val="00D312CB"/>
    <w:rsid w:val="00D32EC2"/>
    <w:rsid w:val="00D33B8A"/>
    <w:rsid w:val="00D340FE"/>
    <w:rsid w:val="00D342CF"/>
    <w:rsid w:val="00D36A17"/>
    <w:rsid w:val="00D40BF7"/>
    <w:rsid w:val="00D41523"/>
    <w:rsid w:val="00D46608"/>
    <w:rsid w:val="00D50A0A"/>
    <w:rsid w:val="00D53674"/>
    <w:rsid w:val="00D5408E"/>
    <w:rsid w:val="00D57AA3"/>
    <w:rsid w:val="00D631B1"/>
    <w:rsid w:val="00D6323A"/>
    <w:rsid w:val="00D632E1"/>
    <w:rsid w:val="00D74AFF"/>
    <w:rsid w:val="00D76EB1"/>
    <w:rsid w:val="00D77753"/>
    <w:rsid w:val="00D77CED"/>
    <w:rsid w:val="00D816DC"/>
    <w:rsid w:val="00D829DD"/>
    <w:rsid w:val="00D83E81"/>
    <w:rsid w:val="00D83FC1"/>
    <w:rsid w:val="00D845AE"/>
    <w:rsid w:val="00D93FB0"/>
    <w:rsid w:val="00D97227"/>
    <w:rsid w:val="00DA009D"/>
    <w:rsid w:val="00DA282C"/>
    <w:rsid w:val="00DA2F96"/>
    <w:rsid w:val="00DA4891"/>
    <w:rsid w:val="00DB2FC1"/>
    <w:rsid w:val="00DB3ED9"/>
    <w:rsid w:val="00DB625F"/>
    <w:rsid w:val="00DB7054"/>
    <w:rsid w:val="00DB7A54"/>
    <w:rsid w:val="00DC529C"/>
    <w:rsid w:val="00DD0DBE"/>
    <w:rsid w:val="00DD1242"/>
    <w:rsid w:val="00DD2F53"/>
    <w:rsid w:val="00DD2FDC"/>
    <w:rsid w:val="00DD447D"/>
    <w:rsid w:val="00DE2ADD"/>
    <w:rsid w:val="00DE377F"/>
    <w:rsid w:val="00DE49D7"/>
    <w:rsid w:val="00DE4B78"/>
    <w:rsid w:val="00DF09CA"/>
    <w:rsid w:val="00DF329F"/>
    <w:rsid w:val="00DF402D"/>
    <w:rsid w:val="00DF53F2"/>
    <w:rsid w:val="00DF6C4C"/>
    <w:rsid w:val="00E06EB4"/>
    <w:rsid w:val="00E07542"/>
    <w:rsid w:val="00E211AC"/>
    <w:rsid w:val="00E232FD"/>
    <w:rsid w:val="00E2539D"/>
    <w:rsid w:val="00E25A19"/>
    <w:rsid w:val="00E31028"/>
    <w:rsid w:val="00E3156C"/>
    <w:rsid w:val="00E32097"/>
    <w:rsid w:val="00E34480"/>
    <w:rsid w:val="00E4761B"/>
    <w:rsid w:val="00E5646B"/>
    <w:rsid w:val="00E5732D"/>
    <w:rsid w:val="00E6558E"/>
    <w:rsid w:val="00E65B28"/>
    <w:rsid w:val="00E719D7"/>
    <w:rsid w:val="00E7222D"/>
    <w:rsid w:val="00E74A32"/>
    <w:rsid w:val="00E74C81"/>
    <w:rsid w:val="00E816B2"/>
    <w:rsid w:val="00E85994"/>
    <w:rsid w:val="00E9230E"/>
    <w:rsid w:val="00E9583B"/>
    <w:rsid w:val="00EA1BAC"/>
    <w:rsid w:val="00EA42B6"/>
    <w:rsid w:val="00EA69A6"/>
    <w:rsid w:val="00EB0167"/>
    <w:rsid w:val="00EB69CD"/>
    <w:rsid w:val="00EB6B2E"/>
    <w:rsid w:val="00EC2F2C"/>
    <w:rsid w:val="00EC7414"/>
    <w:rsid w:val="00ED1504"/>
    <w:rsid w:val="00ED1E1E"/>
    <w:rsid w:val="00ED3A56"/>
    <w:rsid w:val="00ED54D3"/>
    <w:rsid w:val="00ED7A48"/>
    <w:rsid w:val="00ED7B89"/>
    <w:rsid w:val="00EE0B86"/>
    <w:rsid w:val="00EF0E4F"/>
    <w:rsid w:val="00EF139E"/>
    <w:rsid w:val="00EF1579"/>
    <w:rsid w:val="00EF1E92"/>
    <w:rsid w:val="00EF203E"/>
    <w:rsid w:val="00EF3DBC"/>
    <w:rsid w:val="00F01F15"/>
    <w:rsid w:val="00F02110"/>
    <w:rsid w:val="00F06628"/>
    <w:rsid w:val="00F0664D"/>
    <w:rsid w:val="00F067D7"/>
    <w:rsid w:val="00F0773F"/>
    <w:rsid w:val="00F15A96"/>
    <w:rsid w:val="00F15C44"/>
    <w:rsid w:val="00F1687B"/>
    <w:rsid w:val="00F17EE2"/>
    <w:rsid w:val="00F271FF"/>
    <w:rsid w:val="00F351F5"/>
    <w:rsid w:val="00F3695B"/>
    <w:rsid w:val="00F43309"/>
    <w:rsid w:val="00F44147"/>
    <w:rsid w:val="00F44692"/>
    <w:rsid w:val="00F50DAB"/>
    <w:rsid w:val="00F554C4"/>
    <w:rsid w:val="00F62B3B"/>
    <w:rsid w:val="00F645F9"/>
    <w:rsid w:val="00F64682"/>
    <w:rsid w:val="00F64B96"/>
    <w:rsid w:val="00F678CA"/>
    <w:rsid w:val="00F71C0F"/>
    <w:rsid w:val="00F774CF"/>
    <w:rsid w:val="00F779EB"/>
    <w:rsid w:val="00F811A4"/>
    <w:rsid w:val="00F816C7"/>
    <w:rsid w:val="00F87108"/>
    <w:rsid w:val="00F916A6"/>
    <w:rsid w:val="00F92980"/>
    <w:rsid w:val="00F92C0B"/>
    <w:rsid w:val="00F943DC"/>
    <w:rsid w:val="00F972C9"/>
    <w:rsid w:val="00FA0DAB"/>
    <w:rsid w:val="00FA2266"/>
    <w:rsid w:val="00FA4134"/>
    <w:rsid w:val="00FB1D15"/>
    <w:rsid w:val="00FB26B4"/>
    <w:rsid w:val="00FC30CF"/>
    <w:rsid w:val="00FC369E"/>
    <w:rsid w:val="00FC3FC4"/>
    <w:rsid w:val="00FD1D8D"/>
    <w:rsid w:val="00FD754D"/>
    <w:rsid w:val="00FE3867"/>
    <w:rsid w:val="00FE4E11"/>
    <w:rsid w:val="00FE6E53"/>
    <w:rsid w:val="00FF1B7B"/>
    <w:rsid w:val="00FF28A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6</cp:revision>
  <cp:lastPrinted>2026-04-23T08:39:00Z</cp:lastPrinted>
  <dcterms:created xsi:type="dcterms:W3CDTF">2026-04-20T12:00:00Z</dcterms:created>
  <dcterms:modified xsi:type="dcterms:W3CDTF">2026-04-27T11:34:00Z</dcterms:modified>
</cp:coreProperties>
</file>